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0473" w14:textId="77777777" w:rsidR="00531C0F" w:rsidRPr="00A91DD8" w:rsidRDefault="00A91DD8">
      <w:pPr>
        <w:rPr>
          <w:rFonts w:ascii="Arial" w:hAnsi="Arial" w:cs="Arial"/>
          <w:b/>
          <w:sz w:val="60"/>
          <w:szCs w:val="60"/>
          <w:lang w:val="en-US"/>
        </w:rPr>
      </w:pPr>
      <w:r w:rsidRPr="00A91DD8">
        <w:rPr>
          <w:rFonts w:ascii="Arial" w:hAnsi="Arial" w:cs="Arial"/>
          <w:b/>
          <w:sz w:val="60"/>
          <w:szCs w:val="60"/>
          <w:lang w:val="en-US"/>
        </w:rPr>
        <w:t>Reimaging Laptops using USB</w:t>
      </w:r>
    </w:p>
    <w:p w14:paraId="5C256832" w14:textId="77777777" w:rsidR="00A91DD8" w:rsidRDefault="00A91DD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guide will enable you to reimage many laptops at a time without having to have them plugged into power and only briefly needing an ethernet cable.</w:t>
      </w:r>
    </w:p>
    <w:p w14:paraId="221B3DC0" w14:textId="77777777" w:rsidR="00A91DD8" w:rsidRDefault="00A91DD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Preparing MDT</w:t>
      </w:r>
    </w:p>
    <w:p w14:paraId="0A1CC4B2" w14:textId="77777777" w:rsidR="00A91DD8" w:rsidRDefault="00A91DD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wnload these files:</w:t>
      </w:r>
    </w:p>
    <w:p w14:paraId="0CB2A141" w14:textId="77777777" w:rsidR="00A91DD8" w:rsidRDefault="00000000" w:rsidP="00A91DD8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hyperlink r:id="rId6" w:history="1">
        <w:r w:rsidR="00A91DD8" w:rsidRPr="00A91DD8">
          <w:rPr>
            <w:rStyle w:val="Hyperlink"/>
            <w:rFonts w:ascii="Arial" w:hAnsi="Arial" w:cs="Arial"/>
            <w:lang w:val="en-US"/>
          </w:rPr>
          <w:t>Microsoft Deployment Toolkit</w:t>
        </w:r>
      </w:hyperlink>
    </w:p>
    <w:p w14:paraId="3BE1041E" w14:textId="77777777" w:rsidR="00874DCA" w:rsidRPr="00874DCA" w:rsidRDefault="00000000" w:rsidP="0052542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hyperlink r:id="rId7" w:history="1">
        <w:r w:rsidR="0052542F">
          <w:rPr>
            <w:rStyle w:val="Hyperlink"/>
            <w:rFonts w:ascii="Arial" w:hAnsi="Arial" w:cs="Arial"/>
            <w:lang w:val="en-US"/>
          </w:rPr>
          <w:t>Windows ADK and Windows PE</w:t>
        </w:r>
      </w:hyperlink>
    </w:p>
    <w:p w14:paraId="4267D401" w14:textId="77777777" w:rsidR="0052542F" w:rsidRDefault="0052542F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en MDT and create a New Deployment Share</w:t>
      </w:r>
    </w:p>
    <w:p w14:paraId="243D13CA" w14:textId="77777777" w:rsidR="00F5402A" w:rsidRDefault="0052542F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6154992" wp14:editId="09B43E9C">
            <wp:extent cx="3448050" cy="2009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F5A9" w14:textId="77777777" w:rsidR="00F5402A" w:rsidRDefault="00F5402A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oose where to store your deployment (I use a USB hard drive to take with me)</w:t>
      </w:r>
    </w:p>
    <w:p w14:paraId="15D946F6" w14:textId="77777777" w:rsidR="0052542F" w:rsidRDefault="0052542F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2D28E9B" wp14:editId="42B5C965">
            <wp:extent cx="5724525" cy="108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1ACA" w14:textId="77777777" w:rsidR="00F5402A" w:rsidRDefault="00F5402A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cept all defaults and uncheck all options</w:t>
      </w:r>
    </w:p>
    <w:p w14:paraId="2604A5E7" w14:textId="77777777" w:rsidR="00874DCA" w:rsidRDefault="00F5402A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2FBEF8C" wp14:editId="2621AF1E">
            <wp:extent cx="474345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65B0" w14:textId="77777777" w:rsidR="00874DCA" w:rsidRDefault="00874DC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912D173" w14:textId="77777777" w:rsidR="00874DCA" w:rsidRDefault="0091708F" w:rsidP="00874DC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Importing the Operating System</w:t>
      </w:r>
    </w:p>
    <w:p w14:paraId="11FA11AE" w14:textId="77777777" w:rsidR="00874DCA" w:rsidRDefault="00874DCA" w:rsidP="00874DC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wnload these files from your </w:t>
      </w:r>
      <w:hyperlink r:id="rId11" w:history="1">
        <w:r w:rsidRPr="00874DCA">
          <w:rPr>
            <w:rStyle w:val="Hyperlink"/>
            <w:rFonts w:ascii="Arial" w:hAnsi="Arial" w:cs="Arial"/>
            <w:lang w:val="en-US"/>
          </w:rPr>
          <w:t>Software Library</w:t>
        </w:r>
      </w:hyperlink>
      <w:r>
        <w:rPr>
          <w:rFonts w:ascii="Arial" w:hAnsi="Arial" w:cs="Arial"/>
          <w:lang w:val="en-US"/>
        </w:rPr>
        <w:t xml:space="preserve"> (change 5070 to your site code)</w:t>
      </w:r>
    </w:p>
    <w:p w14:paraId="4184FF13" w14:textId="77777777" w:rsidR="00F5402A" w:rsidRDefault="00874DCA" w:rsidP="00874DC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n 10 Release 20H2</w:t>
      </w:r>
    </w:p>
    <w:p w14:paraId="263A64F4" w14:textId="77777777" w:rsidR="00874DCA" w:rsidRDefault="00874DCA" w:rsidP="00874DC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874DCA">
        <w:rPr>
          <w:rFonts w:ascii="Arial" w:hAnsi="Arial" w:cs="Arial"/>
          <w:lang w:val="en-US"/>
        </w:rPr>
        <w:t>O365 package for Custom images - read O365 usage first</w:t>
      </w:r>
    </w:p>
    <w:p w14:paraId="293FB172" w14:textId="77777777" w:rsidR="00874DCA" w:rsidRDefault="00874DCA" w:rsidP="00874DCA">
      <w:pPr>
        <w:ind w:left="60"/>
        <w:rPr>
          <w:rFonts w:ascii="Arial" w:hAnsi="Arial" w:cs="Arial"/>
          <w:lang w:val="en-US"/>
        </w:rPr>
      </w:pPr>
      <w:r w:rsidRPr="00874DCA">
        <w:rPr>
          <w:rFonts w:ascii="Arial" w:hAnsi="Arial" w:cs="Arial"/>
          <w:lang w:val="en-US"/>
        </w:rPr>
        <w:t xml:space="preserve">Mount the Win 10 Release 20H2 </w:t>
      </w:r>
      <w:r w:rsidR="00A07FB3">
        <w:rPr>
          <w:rFonts w:ascii="Arial" w:hAnsi="Arial" w:cs="Arial"/>
          <w:lang w:val="en-US"/>
        </w:rPr>
        <w:t>ISO</w:t>
      </w:r>
    </w:p>
    <w:p w14:paraId="0B871CDD" w14:textId="77777777" w:rsidR="00874DCA" w:rsidRDefault="00874DCA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547E2E5" wp14:editId="61D85297">
            <wp:extent cx="4800600" cy="2999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22" cy="300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F179" w14:textId="77777777" w:rsidR="00A07FB3" w:rsidRPr="00874DCA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ide your deployment, right click Operating Systems and select Import Operating System</w:t>
      </w:r>
    </w:p>
    <w:p w14:paraId="76BE88B8" w14:textId="77777777" w:rsidR="00874DCA" w:rsidRDefault="00874DCA" w:rsidP="00874DCA">
      <w:pPr>
        <w:ind w:left="60"/>
        <w:rPr>
          <w:rFonts w:ascii="Arial" w:hAnsi="Arial" w:cs="Arial"/>
          <w:lang w:val="en-US"/>
        </w:rPr>
      </w:pPr>
      <w:r>
        <w:rPr>
          <w:noProof/>
          <w:lang w:eastAsia="en-AU"/>
        </w:rPr>
        <w:drawing>
          <wp:inline distT="0" distB="0" distL="0" distR="0" wp14:anchorId="42E55E2C" wp14:editId="745A865D">
            <wp:extent cx="3495675" cy="224660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76" cy="22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EBEA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ort the full set of source files</w:t>
      </w:r>
    </w:p>
    <w:p w14:paraId="5A5A273B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FE18975" wp14:editId="1A632818">
            <wp:extent cx="3352800" cy="14533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D740" w14:textId="77777777" w:rsidR="0091708F" w:rsidRDefault="0091708F" w:rsidP="00874DCA">
      <w:pPr>
        <w:ind w:left="60"/>
        <w:rPr>
          <w:rFonts w:ascii="Arial" w:hAnsi="Arial" w:cs="Arial"/>
          <w:lang w:val="en-US"/>
        </w:rPr>
      </w:pPr>
    </w:p>
    <w:p w14:paraId="4211A3C4" w14:textId="77777777" w:rsidR="0091708F" w:rsidRDefault="0091708F" w:rsidP="00874DCA">
      <w:pPr>
        <w:ind w:left="60"/>
        <w:rPr>
          <w:rFonts w:ascii="Arial" w:hAnsi="Arial" w:cs="Arial"/>
          <w:lang w:val="en-US"/>
        </w:rPr>
      </w:pPr>
    </w:p>
    <w:p w14:paraId="39C47729" w14:textId="77777777" w:rsidR="0091708F" w:rsidRDefault="0091708F" w:rsidP="00874DCA">
      <w:pPr>
        <w:ind w:left="60"/>
        <w:rPr>
          <w:rFonts w:ascii="Arial" w:hAnsi="Arial" w:cs="Arial"/>
          <w:lang w:val="en-US"/>
        </w:rPr>
      </w:pPr>
    </w:p>
    <w:p w14:paraId="411C3B62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elect Browse and navigate to the drive you mounted the ISO on</w:t>
      </w:r>
    </w:p>
    <w:p w14:paraId="731EF01F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905EB58" wp14:editId="23228BE0">
            <wp:extent cx="481965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C715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ange the directory name to add the release version so you can add newer versions later</w:t>
      </w:r>
    </w:p>
    <w:p w14:paraId="575820CF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F5CE258" wp14:editId="29643F3C">
            <wp:extent cx="3876675" cy="457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772B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accept all defaults to import the OS to your Deployment</w:t>
      </w:r>
    </w:p>
    <w:p w14:paraId="7FBBA1E1" w14:textId="77777777" w:rsidR="00AA532E" w:rsidRDefault="0091708F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ide Operating Systems, delete all the versions you don’t need</w:t>
      </w:r>
    </w:p>
    <w:p w14:paraId="5C3E3F48" w14:textId="77777777" w:rsidR="0091708F" w:rsidRDefault="0091708F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5DA9E9E" wp14:editId="2F03C142">
            <wp:extent cx="5734050" cy="1495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8173" w14:textId="77777777" w:rsidR="0091708F" w:rsidRDefault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5688FFE1" w14:textId="77777777" w:rsidR="0091708F" w:rsidRDefault="0091708F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Importing Your Applications</w:t>
      </w:r>
    </w:p>
    <w:p w14:paraId="60CD322E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t each installer into its own file along with associated installer files</w:t>
      </w:r>
    </w:p>
    <w:p w14:paraId="3B0AE794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E19BABF" wp14:editId="7C1E0CF2">
            <wp:extent cx="3619500" cy="2409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DC94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7E39EC5" wp14:editId="624EB2F9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3114675" cy="23050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n-US"/>
        </w:rPr>
        <w:t xml:space="preserve">Inside MDT, right click on New Application and </w:t>
      </w:r>
      <w:r w:rsidRPr="0091708F">
        <w:rPr>
          <w:rFonts w:ascii="Arial" w:hAnsi="Arial" w:cs="Arial"/>
          <w:b/>
          <w:lang w:val="en-US"/>
        </w:rPr>
        <w:t>give it a name</w:t>
      </w:r>
    </w:p>
    <w:p w14:paraId="67B4DC00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034D845" wp14:editId="0659926E">
            <wp:extent cx="3257550" cy="9161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78" cy="92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DBB8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71C1F503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38E165C2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3A098C15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1B4FDBD8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61B1BB9E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rowse to your Programs Directory and select the application</w:t>
      </w:r>
    </w:p>
    <w:p w14:paraId="7A77878B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55344C1" wp14:editId="56816A34">
            <wp:extent cx="4781550" cy="3609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D5F5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pecify the command to run or install your application, then accept the defaults until the end</w:t>
      </w:r>
    </w:p>
    <w:p w14:paraId="19F7F897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DD4287E" wp14:editId="0F22329B">
            <wp:extent cx="3933825" cy="1028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7180" w14:textId="22D6D9D9" w:rsidR="00CD47A2" w:rsidRDefault="00CD47A2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Create </w:t>
      </w:r>
      <w:r w:rsidR="00EE7949">
        <w:rPr>
          <w:rFonts w:ascii="Arial" w:hAnsi="Arial" w:cs="Arial"/>
          <w:sz w:val="32"/>
          <w:szCs w:val="32"/>
          <w:lang w:val="en-US"/>
        </w:rPr>
        <w:t>the Sequence</w:t>
      </w:r>
      <w:r w:rsidR="00F44851" w:rsidRPr="00F44851">
        <w:rPr>
          <w:rFonts w:ascii="Arial" w:hAnsi="Arial" w:cs="Arial"/>
          <w:sz w:val="32"/>
          <w:szCs w:val="32"/>
          <w:lang w:val="en-US"/>
        </w:rPr>
        <w:t xml:space="preserve"> </w:t>
      </w:r>
      <w:r w:rsidR="00F44851">
        <w:rPr>
          <w:rFonts w:ascii="Arial" w:hAnsi="Arial" w:cs="Arial"/>
          <w:sz w:val="32"/>
          <w:szCs w:val="32"/>
          <w:lang w:val="en-US"/>
        </w:rPr>
        <w:t>Task</w:t>
      </w:r>
    </w:p>
    <w:p w14:paraId="33F721A1" w14:textId="77777777" w:rsidR="00EE7949" w:rsidRP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ight click on Task Sequence and select New Task Sequence</w:t>
      </w:r>
    </w:p>
    <w:p w14:paraId="2AD1E712" w14:textId="77777777" w:rsidR="00EE7949" w:rsidRDefault="00EE7949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 wp14:anchorId="2DFC2D11" wp14:editId="3E59A6F7">
            <wp:extent cx="3400425" cy="2590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5F40" w14:textId="77777777" w:rsidR="00EE7949" w:rsidRP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it an ID so we can automatically run it from the ISO image and a name for MDT</w:t>
      </w:r>
    </w:p>
    <w:p w14:paraId="2A44FF8E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 wp14:anchorId="106717A4" wp14:editId="5E02B41C">
            <wp:extent cx="3962400" cy="1028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B43E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the Operating System to deploy</w:t>
      </w:r>
    </w:p>
    <w:p w14:paraId="666B7734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28C48598" wp14:editId="1645CF85">
            <wp:extent cx="4019550" cy="447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E713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eate the account</w:t>
      </w:r>
    </w:p>
    <w:p w14:paraId="0D558DEF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F36D6BE" wp14:editId="45D8FE0E">
            <wp:extent cx="3086100" cy="1562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CEFC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097406B" wp14:editId="358F20D6">
            <wp:extent cx="4838700" cy="600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6621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ight Click your newly created Task Sequence and select Properties to configure</w:t>
      </w:r>
    </w:p>
    <w:p w14:paraId="2FC9A587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EEB9506" wp14:editId="3EC0D482">
            <wp:extent cx="6419850" cy="2114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05F4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vigate down to Install Applications and change the name</w:t>
      </w:r>
      <w:r w:rsidR="00600EDE">
        <w:rPr>
          <w:rFonts w:ascii="Arial" w:hAnsi="Arial" w:cs="Arial"/>
          <w:lang w:val="en-US"/>
        </w:rPr>
        <w:t xml:space="preserve"> to the Application Name</w:t>
      </w:r>
    </w:p>
    <w:p w14:paraId="5E5160A4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Install a single application and Browse for it to select one from your Applications Folder</w:t>
      </w:r>
    </w:p>
    <w:p w14:paraId="72F56F35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6A54417" wp14:editId="0D31D710">
            <wp:extent cx="6638925" cy="5991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3937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5277E1A6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70BCF09E" w14:textId="165CDF0E" w:rsidR="00B40912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ight Click on the first application and select Copy</w:t>
      </w:r>
      <w:r w:rsidR="00B40912">
        <w:rPr>
          <w:rFonts w:ascii="Arial" w:hAnsi="Arial" w:cs="Arial"/>
          <w:lang w:val="en-US"/>
        </w:rPr>
        <w:t xml:space="preserve"> </w:t>
      </w:r>
      <w:r w:rsidR="00B40912">
        <w:rPr>
          <w:rFonts w:ascii="Arial" w:hAnsi="Arial" w:cs="Arial"/>
          <w:lang w:val="en-US"/>
        </w:rPr>
        <w:t>right click again and select Paste</w:t>
      </w:r>
    </w:p>
    <w:p w14:paraId="3340655D" w14:textId="29B4C399" w:rsidR="00600EDE" w:rsidRDefault="00091FAA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C1436D6" wp14:editId="69235A8C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647950" cy="33242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912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3600" behindDoc="1" locked="0" layoutInCell="1" allowOverlap="1" wp14:anchorId="4EF5C333" wp14:editId="34E49956">
            <wp:simplePos x="0" y="0"/>
            <wp:positionH relativeFrom="column">
              <wp:posOffset>2781300</wp:posOffset>
            </wp:positionH>
            <wp:positionV relativeFrom="paragraph">
              <wp:posOffset>10795</wp:posOffset>
            </wp:positionV>
            <wp:extent cx="1381125" cy="476250"/>
            <wp:effectExtent l="0" t="0" r="9525" b="0"/>
            <wp:wrapTight wrapText="bothSides">
              <wp:wrapPolygon edited="0">
                <wp:start x="0" y="0"/>
                <wp:lineTo x="0" y="20736"/>
                <wp:lineTo x="21451" y="20736"/>
                <wp:lineTo x="2145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4E4BA" w14:textId="3D12852B" w:rsidR="00600EDE" w:rsidRDefault="00600EDE" w:rsidP="0091708F">
      <w:pPr>
        <w:rPr>
          <w:rFonts w:ascii="Arial" w:hAnsi="Arial" w:cs="Arial"/>
          <w:lang w:val="en-US"/>
        </w:rPr>
      </w:pPr>
    </w:p>
    <w:p w14:paraId="10311E9C" w14:textId="59FEA7F2" w:rsidR="00600EDE" w:rsidRDefault="00091FAA" w:rsidP="0091708F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ECA0709" wp14:editId="6ABDC7E1">
            <wp:simplePos x="0" y="0"/>
            <wp:positionH relativeFrom="column">
              <wp:posOffset>2771775</wp:posOffset>
            </wp:positionH>
            <wp:positionV relativeFrom="paragraph">
              <wp:posOffset>213360</wp:posOffset>
            </wp:positionV>
            <wp:extent cx="3552825" cy="3248025"/>
            <wp:effectExtent l="0" t="0" r="9525" b="9525"/>
            <wp:wrapTight wrapText="bothSides">
              <wp:wrapPolygon edited="0">
                <wp:start x="0" y="0"/>
                <wp:lineTo x="0" y="21537"/>
                <wp:lineTo x="21542" y="21537"/>
                <wp:lineTo x="21542" y="0"/>
                <wp:lineTo x="0" y="0"/>
              </wp:wrapPolygon>
            </wp:wrapTight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n-US"/>
        </w:rPr>
        <w:t>Then change the name and select the application from Browse</w:t>
      </w:r>
    </w:p>
    <w:p w14:paraId="0B3D7243" w14:textId="77777777" w:rsidR="00091FAA" w:rsidRDefault="00091FAA" w:rsidP="0091708F">
      <w:pPr>
        <w:rPr>
          <w:rFonts w:ascii="Arial" w:hAnsi="Arial" w:cs="Arial"/>
          <w:lang w:val="en-US"/>
        </w:rPr>
      </w:pPr>
    </w:p>
    <w:p w14:paraId="0F8F3DFE" w14:textId="77777777" w:rsidR="00091FAA" w:rsidRDefault="00091FAA" w:rsidP="0091708F">
      <w:pPr>
        <w:rPr>
          <w:rFonts w:ascii="Arial" w:hAnsi="Arial" w:cs="Arial"/>
          <w:lang w:val="en-US"/>
        </w:rPr>
      </w:pPr>
    </w:p>
    <w:p w14:paraId="3D9AC73B" w14:textId="500A5A2D" w:rsidR="00600EDE" w:rsidRDefault="00DE138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t a Restart a</w:t>
      </w:r>
      <w:r w:rsidR="00A8080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4B2436F5" wp14:editId="6AA4B307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2543175" cy="3571875"/>
            <wp:effectExtent l="0" t="0" r="9525" b="9525"/>
            <wp:wrapTight wrapText="bothSides">
              <wp:wrapPolygon edited="0">
                <wp:start x="0" y="0"/>
                <wp:lineTo x="0" y="21542"/>
                <wp:lineTo x="21519" y="21542"/>
                <wp:lineTo x="2151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80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3F81F5E4" wp14:editId="5255F5DD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3838575" cy="3581400"/>
            <wp:effectExtent l="0" t="0" r="9525" b="0"/>
            <wp:wrapTight wrapText="bothSides">
              <wp:wrapPolygon edited="0">
                <wp:start x="0" y="0"/>
                <wp:lineTo x="0" y="21485"/>
                <wp:lineTo x="21546" y="21485"/>
                <wp:lineTo x="2154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FAA">
        <w:rPr>
          <w:rFonts w:ascii="Arial" w:hAnsi="Arial" w:cs="Arial"/>
          <w:lang w:val="en-US"/>
        </w:rPr>
        <w:t xml:space="preserve">fter installing </w:t>
      </w:r>
      <w:proofErr w:type="gramStart"/>
      <w:r w:rsidR="00091FAA">
        <w:rPr>
          <w:rFonts w:ascii="Arial" w:hAnsi="Arial" w:cs="Arial"/>
          <w:lang w:val="en-US"/>
        </w:rPr>
        <w:t>all of</w:t>
      </w:r>
      <w:proofErr w:type="gramEnd"/>
      <w:r w:rsidR="00091FAA">
        <w:rPr>
          <w:rFonts w:ascii="Arial" w:hAnsi="Arial" w:cs="Arial"/>
          <w:lang w:val="en-US"/>
        </w:rPr>
        <w:t xml:space="preserve"> the applications</w:t>
      </w:r>
      <w:r w:rsidR="00600EDE">
        <w:rPr>
          <w:rFonts w:ascii="Arial" w:hAnsi="Arial" w:cs="Arial"/>
          <w:lang w:val="en-US"/>
        </w:rPr>
        <w:br w:type="page"/>
      </w:r>
    </w:p>
    <w:p w14:paraId="52D3EAE2" w14:textId="1BD310C1" w:rsidR="00B40912" w:rsidRDefault="00B40912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lang w:val="en-US"/>
        </w:rPr>
        <w:lastRenderedPageBreak/>
        <w:t>Then move the Join Domain Application to the end of the script</w:t>
      </w:r>
      <w:r>
        <w:rPr>
          <w:rFonts w:ascii="Arial" w:hAnsi="Arial" w:cs="Arial"/>
          <w:noProof/>
          <w:lang w:eastAsia="en-AU"/>
        </w:rPr>
        <w:t xml:space="preserve"> </w:t>
      </w:r>
    </w:p>
    <w:p w14:paraId="7CA07669" w14:textId="38944AD7" w:rsidR="00B40912" w:rsidRDefault="00091FAA">
      <w:pPr>
        <w:rPr>
          <w:rFonts w:ascii="Arial" w:hAnsi="Arial" w:cs="Arial"/>
          <w:sz w:val="32"/>
          <w:szCs w:val="32"/>
          <w:lang w:val="en-US"/>
        </w:rPr>
      </w:pPr>
      <w:r w:rsidRPr="00DE1387">
        <w:rPr>
          <w:rFonts w:ascii="Arial" w:hAnsi="Arial" w:cs="Arial"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EF547" wp14:editId="2C07E389">
                <wp:simplePos x="0" y="0"/>
                <wp:positionH relativeFrom="margin">
                  <wp:align>center</wp:align>
                </wp:positionH>
                <wp:positionV relativeFrom="paragraph">
                  <wp:posOffset>2371725</wp:posOffset>
                </wp:positionV>
                <wp:extent cx="1209675" cy="0"/>
                <wp:effectExtent l="0" t="114300" r="0" b="1333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D49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0;margin-top:186.75pt;width:95.25pt;height:0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DE1387">
        <w:rPr>
          <w:rFonts w:ascii="Arial" w:hAnsi="Arial" w:cs="Arial"/>
          <w:noProof/>
          <w:color w:val="FF0000"/>
          <w:lang w:eastAsia="en-AU"/>
        </w:rPr>
        <w:drawing>
          <wp:anchor distT="0" distB="0" distL="114300" distR="114300" simplePos="0" relativeHeight="251669504" behindDoc="1" locked="0" layoutInCell="1" allowOverlap="1" wp14:anchorId="7F7BC8B8" wp14:editId="3FA766A1">
            <wp:simplePos x="0" y="0"/>
            <wp:positionH relativeFrom="margin">
              <wp:posOffset>35560</wp:posOffset>
            </wp:positionH>
            <wp:positionV relativeFrom="paragraph">
              <wp:posOffset>553720</wp:posOffset>
            </wp:positionV>
            <wp:extent cx="254317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19" y="21480"/>
                <wp:lineTo x="2151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5D795FA8" wp14:editId="52CD59A2">
            <wp:simplePos x="0" y="0"/>
            <wp:positionH relativeFrom="column">
              <wp:posOffset>114300</wp:posOffset>
            </wp:positionH>
            <wp:positionV relativeFrom="paragraph">
              <wp:posOffset>201295</wp:posOffset>
            </wp:positionV>
            <wp:extent cx="2447925" cy="28575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912"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72576" behindDoc="1" locked="0" layoutInCell="1" allowOverlap="1" wp14:anchorId="669F1B04" wp14:editId="7109DA39">
            <wp:simplePos x="0" y="0"/>
            <wp:positionH relativeFrom="column">
              <wp:posOffset>4048125</wp:posOffset>
            </wp:positionH>
            <wp:positionV relativeFrom="paragraph">
              <wp:posOffset>572770</wp:posOffset>
            </wp:positionV>
            <wp:extent cx="2486025" cy="4657725"/>
            <wp:effectExtent l="0" t="0" r="9525" b="9525"/>
            <wp:wrapTight wrapText="bothSides">
              <wp:wrapPolygon edited="0">
                <wp:start x="0" y="0"/>
                <wp:lineTo x="0" y="21556"/>
                <wp:lineTo x="21517" y="21556"/>
                <wp:lineTo x="21517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91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CEAAD" wp14:editId="7E9C1192">
                <wp:simplePos x="0" y="0"/>
                <wp:positionH relativeFrom="column">
                  <wp:posOffset>4041140</wp:posOffset>
                </wp:positionH>
                <wp:positionV relativeFrom="paragraph">
                  <wp:posOffset>229870</wp:posOffset>
                </wp:positionV>
                <wp:extent cx="2457450" cy="2381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3F69C" w14:textId="77777777" w:rsidR="00DE1387" w:rsidRDefault="00DE1387" w:rsidP="00DE1387">
                            <w:pPr>
                              <w:jc w:val="center"/>
                            </w:pPr>
                            <w:r>
                              <w:t>The Final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EAAD" id="Rectangle 30" o:spid="_x0000_s1026" style="position:absolute;margin-left:318.2pt;margin-top:18.1pt;width:193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" fillcolor="#5b9bd5 [3204]" strokecolor="#1f4d78 [1604]" strokeweight="1pt">
                <v:textbox>
                  <w:txbxContent>
                    <w:p w14:paraId="6FE3F69C" w14:textId="77777777" w:rsidR="00DE1387" w:rsidRDefault="00DE1387" w:rsidP="00DE1387">
                      <w:pPr>
                        <w:jc w:val="center"/>
                      </w:pPr>
                      <w:r>
                        <w:t>The Final Product</w:t>
                      </w:r>
                    </w:p>
                  </w:txbxContent>
                </v:textbox>
              </v:rect>
            </w:pict>
          </mc:Fallback>
        </mc:AlternateContent>
      </w:r>
      <w:r w:rsidR="00B40912">
        <w:rPr>
          <w:rFonts w:ascii="Arial" w:hAnsi="Arial" w:cs="Arial"/>
          <w:sz w:val="32"/>
          <w:szCs w:val="32"/>
          <w:lang w:val="en-US"/>
        </w:rPr>
        <w:br w:type="page"/>
      </w:r>
    </w:p>
    <w:p w14:paraId="75D9E6FD" w14:textId="206126C0" w:rsidR="009618B7" w:rsidRDefault="009618B7" w:rsidP="009618B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Preparing the Drivers</w:t>
      </w:r>
    </w:p>
    <w:p w14:paraId="437F7FD5" w14:textId="77777777" w:rsidR="009618B7" w:rsidRDefault="009618B7" w:rsidP="009618B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 a blank USB, copy the Export_Drivers.ps1 script and plug it into a laptop you have PXE installed the latest Windows on. Then open PowerShell and run the script</w:t>
      </w:r>
    </w:p>
    <w:p w14:paraId="0D57D50A" w14:textId="77777777" w:rsidR="009618B7" w:rsidRDefault="009618B7" w:rsidP="00600EDE">
      <w:pPr>
        <w:rPr>
          <w:rFonts w:ascii="Arial" w:hAnsi="Arial" w:cs="Arial"/>
          <w:lang w:val="en-US"/>
        </w:rPr>
      </w:pPr>
      <w:proofErr w:type="spellStart"/>
      <w:r w:rsidRPr="009618B7">
        <w:rPr>
          <w:rFonts w:ascii="Arial" w:hAnsi="Arial" w:cs="Arial"/>
          <w:lang w:val="en-US"/>
        </w:rPr>
        <w:t>powershell</w:t>
      </w:r>
      <w:proofErr w:type="spellEnd"/>
      <w:r w:rsidRPr="009618B7">
        <w:rPr>
          <w:rFonts w:ascii="Arial" w:hAnsi="Arial" w:cs="Arial"/>
          <w:lang w:val="en-US"/>
        </w:rPr>
        <w:t xml:space="preserve"> -</w:t>
      </w:r>
      <w:proofErr w:type="spellStart"/>
      <w:r w:rsidRPr="009618B7">
        <w:rPr>
          <w:rFonts w:ascii="Arial" w:hAnsi="Arial" w:cs="Arial"/>
          <w:lang w:val="en-US"/>
        </w:rPr>
        <w:t>noprofile</w:t>
      </w:r>
      <w:proofErr w:type="spellEnd"/>
      <w:r w:rsidRPr="009618B7">
        <w:rPr>
          <w:rFonts w:ascii="Arial" w:hAnsi="Arial" w:cs="Arial"/>
          <w:lang w:val="en-US"/>
        </w:rPr>
        <w:t xml:space="preserve"> -</w:t>
      </w:r>
      <w:proofErr w:type="spellStart"/>
      <w:r w:rsidRPr="009618B7">
        <w:rPr>
          <w:rFonts w:ascii="Arial" w:hAnsi="Arial" w:cs="Arial"/>
          <w:lang w:val="en-US"/>
        </w:rPr>
        <w:t>executionpolicy</w:t>
      </w:r>
      <w:proofErr w:type="spellEnd"/>
      <w:r w:rsidRPr="009618B7">
        <w:rPr>
          <w:rFonts w:ascii="Arial" w:hAnsi="Arial" w:cs="Arial"/>
          <w:lang w:val="en-US"/>
        </w:rPr>
        <w:t xml:space="preserve"> bypass </w:t>
      </w:r>
      <w:r>
        <w:rPr>
          <w:rFonts w:ascii="Arial" w:hAnsi="Arial" w:cs="Arial"/>
          <w:lang w:val="en-US"/>
        </w:rPr>
        <w:t>–</w:t>
      </w:r>
      <w:r w:rsidRPr="009618B7">
        <w:rPr>
          <w:rFonts w:ascii="Arial" w:hAnsi="Arial" w:cs="Arial"/>
          <w:lang w:val="en-US"/>
        </w:rPr>
        <w:t>file</w:t>
      </w:r>
      <w:r>
        <w:rPr>
          <w:rFonts w:ascii="Arial" w:hAnsi="Arial" w:cs="Arial"/>
          <w:lang w:val="en-US"/>
        </w:rPr>
        <w:t xml:space="preserve"> Export_Drivers.ps1</w:t>
      </w:r>
    </w:p>
    <w:p w14:paraId="7D949F1F" w14:textId="77777777" w:rsidR="009618B7" w:rsidRDefault="009618B7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will create a folder on the USB of drivers we can import into MDT to deploy</w:t>
      </w:r>
    </w:p>
    <w:p w14:paraId="49A954D5" w14:textId="77777777" w:rsidR="009618B7" w:rsidRDefault="009618B7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MDT, navigate to Out-of-Box Drivers, right click and select </w:t>
      </w:r>
      <w:r w:rsidR="00173B72">
        <w:rPr>
          <w:rFonts w:ascii="Arial" w:hAnsi="Arial" w:cs="Arial"/>
          <w:lang w:val="en-US"/>
        </w:rPr>
        <w:t>New Folder and give it a name similar to the name of the folder on your USB</w:t>
      </w:r>
    </w:p>
    <w:p w14:paraId="002850DD" w14:textId="77777777"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2EE9C3E" wp14:editId="06ECB4B8">
            <wp:extent cx="3981450" cy="800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EDD4" w14:textId="77777777"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right click on the new folder and select Import Drivers</w:t>
      </w:r>
    </w:p>
    <w:p w14:paraId="5C5A92B1" w14:textId="77777777"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1DDA12E" wp14:editId="6E7D2D3C">
            <wp:extent cx="2857500" cy="24956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81" cy="249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6CC4" w14:textId="77777777" w:rsidR="009618B7" w:rsidRDefault="009618B7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the folder the Export_Drivers.ps1 script created to import them</w:t>
      </w:r>
    </w:p>
    <w:p w14:paraId="1FEB543A" w14:textId="77777777"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33D5A98" wp14:editId="73C96689">
            <wp:extent cx="4886325" cy="3657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F151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Once they have been imported, create a Selection Profile if you wish the ISO to only have specific drivers</w:t>
      </w:r>
    </w:p>
    <w:p w14:paraId="18D86567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106F9680" wp14:editId="23ED6260">
            <wp:extent cx="3762375" cy="32861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E401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it a name</w:t>
      </w:r>
    </w:p>
    <w:p w14:paraId="4355CE0F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4E3C75A" wp14:editId="1163B6AB">
            <wp:extent cx="3914775" cy="4191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EB2B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select the items you wish to install on your ISO</w:t>
      </w:r>
    </w:p>
    <w:p w14:paraId="1620A2AC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96371F9" wp14:editId="37182B9C">
            <wp:extent cx="1685925" cy="11620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4FFC" w14:textId="77777777" w:rsidR="003C7340" w:rsidRDefault="003C7340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02C27CE6" w14:textId="77777777" w:rsidR="00600EDE" w:rsidRDefault="00600EDE" w:rsidP="00600EDE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Create the ISO</w:t>
      </w:r>
    </w:p>
    <w:p w14:paraId="7A3E2AE4" w14:textId="77777777" w:rsidR="00600EDE" w:rsidRPr="00600EDE" w:rsidRDefault="00600EDE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ide MDT, navigate to Media and select New Media</w:t>
      </w:r>
    </w:p>
    <w:p w14:paraId="3E005488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54DC475" wp14:editId="03768C9B">
            <wp:extent cx="2828925" cy="35433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BEF2" w14:textId="77777777" w:rsidR="003C7340" w:rsidRDefault="003C7340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lect </w:t>
      </w:r>
      <w:r w:rsidR="00630DDC">
        <w:rPr>
          <w:rFonts w:ascii="Arial" w:hAnsi="Arial" w:cs="Arial"/>
          <w:lang w:val="en-US"/>
        </w:rPr>
        <w:t>which folder you are going to build the ISO in and select your selection profile</w:t>
      </w:r>
    </w:p>
    <w:p w14:paraId="7D252613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5FCD073" wp14:editId="7ED5CA2E">
            <wp:extent cx="4724400" cy="2266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90C7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configure the ISO by right clicking the new Media Profile and selecting Properties</w:t>
      </w:r>
    </w:p>
    <w:p w14:paraId="4FE8EF18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ABA3108" wp14:editId="03F7F686">
            <wp:extent cx="4714875" cy="1657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4C87" w14:textId="77777777" w:rsidR="00630DDC" w:rsidRDefault="00630DDC" w:rsidP="0091708F">
      <w:pPr>
        <w:rPr>
          <w:rFonts w:ascii="Arial" w:hAnsi="Arial" w:cs="Arial"/>
          <w:lang w:val="en-US"/>
        </w:rPr>
      </w:pPr>
    </w:p>
    <w:p w14:paraId="6969A497" w14:textId="77777777" w:rsidR="00630DDC" w:rsidRDefault="00630DDC" w:rsidP="0091708F">
      <w:pPr>
        <w:rPr>
          <w:rFonts w:ascii="Arial" w:hAnsi="Arial" w:cs="Arial"/>
          <w:lang w:val="en-US"/>
        </w:rPr>
      </w:pPr>
    </w:p>
    <w:p w14:paraId="14DC34FC" w14:textId="77777777" w:rsidR="00630DDC" w:rsidRDefault="00630DDC" w:rsidP="0091708F">
      <w:pPr>
        <w:rPr>
          <w:rFonts w:ascii="Arial" w:hAnsi="Arial" w:cs="Arial"/>
          <w:lang w:val="en-US"/>
        </w:rPr>
      </w:pPr>
    </w:p>
    <w:p w14:paraId="5EE97240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ename the ISO file and untick x86</w:t>
      </w:r>
    </w:p>
    <w:p w14:paraId="3CD0DEC3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AB91465" wp14:editId="09505CDB">
            <wp:extent cx="6638925" cy="37052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ACB1" w14:textId="59116753" w:rsidR="00630DDC" w:rsidRDefault="00DA625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70231" wp14:editId="40B8FE76">
                <wp:simplePos x="0" y="0"/>
                <wp:positionH relativeFrom="column">
                  <wp:posOffset>1714499</wp:posOffset>
                </wp:positionH>
                <wp:positionV relativeFrom="paragraph">
                  <wp:posOffset>391795</wp:posOffset>
                </wp:positionV>
                <wp:extent cx="4276725" cy="2371725"/>
                <wp:effectExtent l="38100" t="19050" r="952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6725" cy="2371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9F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35pt;margin-top:30.85pt;width:336.75pt;height:18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215" behindDoc="1" locked="0" layoutInCell="1" allowOverlap="1" wp14:anchorId="188630A2" wp14:editId="490D560B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5800725" cy="4828540"/>
            <wp:effectExtent l="0" t="0" r="0" b="0"/>
            <wp:wrapTight wrapText="bothSides">
              <wp:wrapPolygon edited="0">
                <wp:start x="0" y="0"/>
                <wp:lineTo x="0" y="21475"/>
                <wp:lineTo x="21494" y="21475"/>
                <wp:lineTo x="2149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55" cy="483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DDC">
        <w:rPr>
          <w:rFonts w:ascii="Arial" w:hAnsi="Arial" w:cs="Arial"/>
          <w:lang w:val="en-US"/>
        </w:rPr>
        <w:t xml:space="preserve">Then copy the </w:t>
      </w:r>
      <w:hyperlink r:id="rId49" w:history="1">
        <w:r w:rsidR="00630DDC" w:rsidRPr="00630DDC">
          <w:rPr>
            <w:rStyle w:val="Hyperlink"/>
            <w:rFonts w:ascii="Arial" w:hAnsi="Arial" w:cs="Arial"/>
            <w:lang w:val="en-US"/>
          </w:rPr>
          <w:t>Deployment Rules</w:t>
        </w:r>
      </w:hyperlink>
      <w:r w:rsidR="00630DDC">
        <w:rPr>
          <w:rFonts w:ascii="Arial" w:hAnsi="Arial" w:cs="Arial"/>
          <w:lang w:val="en-US"/>
        </w:rPr>
        <w:t>. Paste the text from Bootstrap.ini into the Edit Bootstrap.ini button at the bottom of the screen and everything below into the open textbox. Make sure you change the password.</w:t>
      </w:r>
    </w:p>
    <w:p w14:paraId="4C33D193" w14:textId="083E03B7" w:rsidR="00630DDC" w:rsidRDefault="00630DDC" w:rsidP="0091708F">
      <w:pPr>
        <w:rPr>
          <w:rFonts w:ascii="Arial" w:hAnsi="Arial" w:cs="Arial"/>
          <w:lang w:val="en-US"/>
        </w:rPr>
      </w:pPr>
    </w:p>
    <w:p w14:paraId="2FC8DF4E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47A0625E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36FBBDBD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1CA57A01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0998FFEA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51340EDF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7EE1057B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181292D2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157D34C8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68C0E60C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64F05947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09025E63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01E6AF00" w14:textId="4E2142CB" w:rsidR="00DA625E" w:rsidRDefault="00DA625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F2AFB" wp14:editId="2D927D02">
                <wp:simplePos x="0" y="0"/>
                <wp:positionH relativeFrom="column">
                  <wp:posOffset>1314450</wp:posOffset>
                </wp:positionH>
                <wp:positionV relativeFrom="paragraph">
                  <wp:posOffset>102870</wp:posOffset>
                </wp:positionV>
                <wp:extent cx="342900" cy="1190625"/>
                <wp:effectExtent l="76200" t="38100" r="19050" b="95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190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305A" id="Straight Arrow Connector 51" o:spid="_x0000_s1026" type="#_x0000_t32" style="position:absolute;margin-left:103.5pt;margin-top:8.1pt;width:27pt;height:93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</w:p>
    <w:p w14:paraId="2CA3EA66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4316B25F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3330B856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345CB1A6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7AFBD4FB" w14:textId="6F1C8665" w:rsidR="00C47FC6" w:rsidRDefault="00C47FC6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so note the </w:t>
      </w:r>
      <w:proofErr w:type="spellStart"/>
      <w:r>
        <w:rPr>
          <w:rFonts w:ascii="Arial" w:hAnsi="Arial" w:cs="Arial"/>
          <w:lang w:val="en-US"/>
        </w:rPr>
        <w:t>TaskSequenceID</w:t>
      </w:r>
      <w:proofErr w:type="spellEnd"/>
      <w:r>
        <w:rPr>
          <w:rFonts w:ascii="Arial" w:hAnsi="Arial" w:cs="Arial"/>
          <w:lang w:val="en-US"/>
        </w:rPr>
        <w:t xml:space="preserve"> for the task sequence we created before</w:t>
      </w:r>
    </w:p>
    <w:p w14:paraId="2A26A68F" w14:textId="77777777" w:rsidR="00B36B8D" w:rsidRDefault="00B36B8D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Navigate to Windows PE and select the Selection profile that contains all your drives and click Include all drivers from the selection profile</w:t>
      </w:r>
    </w:p>
    <w:p w14:paraId="27D07BB7" w14:textId="77777777" w:rsidR="00B36B8D" w:rsidRDefault="00B36B8D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9359CDD" wp14:editId="28CFAC85">
            <wp:extent cx="5600700" cy="2705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E510" w14:textId="77777777" w:rsidR="006D1F12" w:rsidRDefault="006D1F12" w:rsidP="0091708F">
      <w:pPr>
        <w:rPr>
          <w:rFonts w:ascii="Arial" w:hAnsi="Arial" w:cs="Arial"/>
          <w:sz w:val="32"/>
          <w:szCs w:val="32"/>
          <w:lang w:val="en-US"/>
        </w:rPr>
      </w:pPr>
    </w:p>
    <w:p w14:paraId="632E5886" w14:textId="77777777" w:rsidR="006D1F12" w:rsidRDefault="006D1F12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Generating the image</w:t>
      </w:r>
    </w:p>
    <w:p w14:paraId="0406F1FD" w14:textId="77777777" w:rsidR="006D1F12" w:rsidRP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ight click on your deployment and select Update Deployment Share</w:t>
      </w:r>
    </w:p>
    <w:p w14:paraId="197E1A34" w14:textId="77777777" w:rsid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 wp14:anchorId="421A22D0" wp14:editId="7FB65DC0">
            <wp:extent cx="2468880" cy="1463040"/>
            <wp:effectExtent l="0" t="0" r="762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0593" w14:textId="77777777" w:rsidR="006D1F12" w:rsidRP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Completely regenerate the boot images, accept all the defaults and wait to finish</w:t>
      </w:r>
    </w:p>
    <w:p w14:paraId="02A2933A" w14:textId="77777777" w:rsid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 wp14:anchorId="123786F0" wp14:editId="77406626">
            <wp:extent cx="4533900" cy="7334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BBBD" w14:textId="77777777" w:rsidR="00176C42" w:rsidRDefault="00176C4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navigate back to Media and right click on the Media file we created and select Update Media Content</w:t>
      </w:r>
    </w:p>
    <w:p w14:paraId="618D06D2" w14:textId="77777777" w:rsidR="00176C42" w:rsidRDefault="00176C4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C9BAC26" wp14:editId="7B2820D1">
            <wp:extent cx="2886075" cy="18764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89DE" w14:textId="77777777" w:rsidR="00176C42" w:rsidRDefault="00176C4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you should find the ISO in the Media path you specified when you created the new Media file.</w:t>
      </w:r>
    </w:p>
    <w:p w14:paraId="3EF4F2D9" w14:textId="77777777" w:rsidR="00176C42" w:rsidRPr="00176C42" w:rsidRDefault="00176C42" w:rsidP="0091708F">
      <w:pPr>
        <w:rPr>
          <w:rFonts w:ascii="Arial" w:hAnsi="Arial" w:cs="Arial"/>
          <w:lang w:val="en-US"/>
        </w:rPr>
      </w:pPr>
    </w:p>
    <w:sectPr w:rsidR="00176C42" w:rsidRPr="00176C42" w:rsidSect="009170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38CB"/>
    <w:multiLevelType w:val="hybridMultilevel"/>
    <w:tmpl w:val="2154F814"/>
    <w:lvl w:ilvl="0" w:tplc="037CE9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1363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D8"/>
    <w:rsid w:val="00091FAA"/>
    <w:rsid w:val="00173B72"/>
    <w:rsid w:val="00176C42"/>
    <w:rsid w:val="001863F1"/>
    <w:rsid w:val="0025764C"/>
    <w:rsid w:val="003C7340"/>
    <w:rsid w:val="00411CD6"/>
    <w:rsid w:val="004A5E4B"/>
    <w:rsid w:val="0051370B"/>
    <w:rsid w:val="0052542F"/>
    <w:rsid w:val="005C66D6"/>
    <w:rsid w:val="00600EDE"/>
    <w:rsid w:val="00630DDC"/>
    <w:rsid w:val="006D1F12"/>
    <w:rsid w:val="00874DCA"/>
    <w:rsid w:val="0091708F"/>
    <w:rsid w:val="00923232"/>
    <w:rsid w:val="009618B7"/>
    <w:rsid w:val="00A07FB3"/>
    <w:rsid w:val="00A8080D"/>
    <w:rsid w:val="00A91DD8"/>
    <w:rsid w:val="00AA532E"/>
    <w:rsid w:val="00B36B8D"/>
    <w:rsid w:val="00B40912"/>
    <w:rsid w:val="00C47FC6"/>
    <w:rsid w:val="00CD47A2"/>
    <w:rsid w:val="00DA625E"/>
    <w:rsid w:val="00DE1387"/>
    <w:rsid w:val="00EE7949"/>
    <w:rsid w:val="00F44851"/>
    <w:rsid w:val="00F5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039A2"/>
  <w15:chartTrackingRefBased/>
  <w15:docId w15:val="{53A9C5A8-45FF-42FB-81CD-969D015D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D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D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hyperlink" Target="https://docs.microsoft.com/en-us/windows-hardware/get-started/adk-inst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educationwaeduau.sharepoint.com/sites/educationcontent/5070/SitePages/SoftwareLibrary.aspx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download/confirmation.aspx?id=54259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raw.githubusercontent.com/zeetum/WindowsDeployment/main/MDT/DeploymentRu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47AB-851C-45BA-AE1D-64DC55DD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 Timothy</dc:creator>
  <cp:keywords/>
  <dc:description/>
  <cp:lastModifiedBy>BLACKBURN Timothy [Bunbury Primary School]</cp:lastModifiedBy>
  <cp:revision>12</cp:revision>
  <dcterms:created xsi:type="dcterms:W3CDTF">2022-06-09T00:33:00Z</dcterms:created>
  <dcterms:modified xsi:type="dcterms:W3CDTF">2022-08-02T08:11:00Z</dcterms:modified>
</cp:coreProperties>
</file>